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96A" w:rsidRPr="00B8431A" w:rsidRDefault="00EE796A" w:rsidP="0073480A">
      <w:pPr>
        <w:spacing w:after="0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B8431A">
        <w:rPr>
          <w:b/>
          <w:sz w:val="24"/>
          <w:szCs w:val="24"/>
          <w:u w:val="single"/>
        </w:rPr>
        <w:t>VÝKAZ VÝMĚR</w:t>
      </w:r>
    </w:p>
    <w:p w:rsidR="00EE796A" w:rsidRDefault="00EE796A" w:rsidP="0073480A">
      <w:pPr>
        <w:spacing w:after="0"/>
      </w:pPr>
    </w:p>
    <w:p w:rsidR="0073480A" w:rsidRDefault="0073480A" w:rsidP="0073480A">
      <w:pPr>
        <w:spacing w:after="0"/>
      </w:pPr>
    </w:p>
    <w:p w:rsidR="00EE796A" w:rsidRPr="00B8431A" w:rsidRDefault="00234B6A" w:rsidP="0073480A">
      <w:pPr>
        <w:spacing w:after="0"/>
        <w:rPr>
          <w:b/>
        </w:rPr>
      </w:pPr>
      <w:r>
        <w:rPr>
          <w:b/>
        </w:rPr>
        <w:t>Akce:</w:t>
      </w:r>
      <w:r>
        <w:rPr>
          <w:b/>
        </w:rPr>
        <w:tab/>
      </w:r>
      <w:r>
        <w:rPr>
          <w:b/>
        </w:rPr>
        <w:tab/>
      </w:r>
      <w:r w:rsidR="008E1E8C">
        <w:rPr>
          <w:b/>
        </w:rPr>
        <w:t>Oprava c</w:t>
      </w:r>
      <w:r w:rsidR="00EE796A" w:rsidRPr="00B8431A">
        <w:rPr>
          <w:b/>
        </w:rPr>
        <w:t>hodník</w:t>
      </w:r>
      <w:r w:rsidR="008E1E8C">
        <w:rPr>
          <w:b/>
        </w:rPr>
        <w:t>u na ul. Spojenců</w:t>
      </w:r>
      <w:r w:rsidR="00EE796A" w:rsidRPr="00B8431A">
        <w:rPr>
          <w:b/>
        </w:rPr>
        <w:t>, Třebíč</w:t>
      </w:r>
    </w:p>
    <w:p w:rsidR="00EE796A" w:rsidRPr="00B8431A" w:rsidRDefault="00234B6A" w:rsidP="0073480A">
      <w:pPr>
        <w:spacing w:after="0"/>
        <w:rPr>
          <w:b/>
        </w:rPr>
      </w:pPr>
      <w:r>
        <w:rPr>
          <w:b/>
        </w:rPr>
        <w:t>Investor:</w:t>
      </w:r>
      <w:r>
        <w:rPr>
          <w:b/>
        </w:rPr>
        <w:tab/>
      </w:r>
      <w:r w:rsidR="00EE796A" w:rsidRPr="00B8431A">
        <w:rPr>
          <w:b/>
        </w:rPr>
        <w:t>Město Třebíč</w:t>
      </w:r>
    </w:p>
    <w:p w:rsidR="00EE796A" w:rsidRDefault="00312830" w:rsidP="0073480A">
      <w:pPr>
        <w:spacing w:after="0"/>
      </w:pPr>
      <w:r>
        <w:t>--------------------------------------------------------------------------------------------------------------------------------------</w:t>
      </w:r>
    </w:p>
    <w:p w:rsidR="0073480A" w:rsidRDefault="0073480A" w:rsidP="0073480A">
      <w:pPr>
        <w:spacing w:after="0"/>
      </w:pPr>
    </w:p>
    <w:p w:rsidR="006B1059" w:rsidRPr="002917BA" w:rsidRDefault="0028415D" w:rsidP="0073480A">
      <w:pPr>
        <w:pStyle w:val="Odstavecseseznamem"/>
        <w:numPr>
          <w:ilvl w:val="0"/>
          <w:numId w:val="1"/>
        </w:numPr>
        <w:spacing w:after="0"/>
      </w:pPr>
      <w:r w:rsidRPr="002917BA">
        <w:t xml:space="preserve">Demontáž povrchů dlážděných </w:t>
      </w:r>
      <w:r w:rsidR="009574A7">
        <w:t xml:space="preserve">tl. </w:t>
      </w:r>
      <w:r w:rsidR="006B2DA6">
        <w:t>4</w:t>
      </w:r>
      <w:r w:rsidR="007D633B" w:rsidRPr="002917BA">
        <w:t xml:space="preserve"> cm </w:t>
      </w:r>
      <w:r w:rsidRPr="002917BA">
        <w:t>s</w:t>
      </w:r>
      <w:r w:rsidR="009574A7">
        <w:t xml:space="preserve"> očištěním a </w:t>
      </w:r>
      <w:r w:rsidRPr="002917BA">
        <w:t>uložením na paletu</w:t>
      </w:r>
    </w:p>
    <w:p w:rsidR="0073480A" w:rsidRPr="002917BA" w:rsidRDefault="006B2DA6" w:rsidP="006B2DA6">
      <w:pPr>
        <w:pStyle w:val="Odstavecseseznamem"/>
        <w:numPr>
          <w:ilvl w:val="0"/>
          <w:numId w:val="2"/>
        </w:numPr>
        <w:spacing w:after="0"/>
        <w:rPr>
          <w:i/>
        </w:rPr>
      </w:pPr>
      <w:r>
        <w:rPr>
          <w:i/>
        </w:rPr>
        <w:t>vč. odvozu a uložení palet v městském skladu, ul. Na Klinkách</w:t>
      </w:r>
    </w:p>
    <w:p w:rsidR="006B1059" w:rsidRDefault="000C4851" w:rsidP="0073480A">
      <w:pPr>
        <w:spacing w:before="120" w:after="0"/>
        <w:ind w:firstLine="708"/>
      </w:pPr>
      <w:r>
        <w:t>m2</w:t>
      </w:r>
      <w:r>
        <w:tab/>
      </w:r>
      <w:r w:rsidR="00F26BE6">
        <w:rPr>
          <w:b/>
        </w:rPr>
        <w:t>255</w:t>
      </w:r>
      <w:r>
        <w:tab/>
      </w:r>
      <w:r w:rsidR="006B1059">
        <w:tab/>
      </w:r>
      <w:r w:rsidR="006B1059">
        <w:tab/>
        <w:t xml:space="preserve">cena/m2 </w:t>
      </w:r>
      <w:r w:rsidR="0020613B">
        <w:t xml:space="preserve"> </w:t>
      </w:r>
      <w:r w:rsidR="006B1059">
        <w:t xml:space="preserve"> ______</w:t>
      </w:r>
      <w:r w:rsidR="0073480A">
        <w:t>_</w:t>
      </w:r>
      <w:r w:rsidR="006B1059">
        <w:t>___</w:t>
      </w:r>
      <w:r w:rsidR="006B1059">
        <w:tab/>
      </w:r>
      <w:r w:rsidR="0020613B">
        <w:tab/>
      </w:r>
      <w:r w:rsidR="006B1059">
        <w:t xml:space="preserve">cena/položka  </w:t>
      </w:r>
      <w:r w:rsidR="0020613B">
        <w:t xml:space="preserve"> </w:t>
      </w:r>
      <w:r w:rsidR="006B1059">
        <w:t>___</w:t>
      </w:r>
      <w:r w:rsidR="0073480A">
        <w:t>_</w:t>
      </w:r>
      <w:r w:rsidR="006B1059">
        <w:t>______</w:t>
      </w:r>
    </w:p>
    <w:p w:rsidR="0073480A" w:rsidRDefault="0073480A" w:rsidP="005142E0">
      <w:pPr>
        <w:spacing w:after="0"/>
        <w:ind w:firstLine="708"/>
      </w:pPr>
    </w:p>
    <w:p w:rsidR="0073480A" w:rsidRPr="005142E0" w:rsidRDefault="006B2DA6" w:rsidP="0073480A">
      <w:pPr>
        <w:pStyle w:val="Odstavecseseznamem"/>
        <w:numPr>
          <w:ilvl w:val="0"/>
          <w:numId w:val="1"/>
        </w:numPr>
        <w:spacing w:after="0"/>
        <w:rPr>
          <w:color w:val="002060"/>
        </w:rPr>
      </w:pPr>
      <w:r w:rsidRPr="005142E0">
        <w:rPr>
          <w:color w:val="002060"/>
        </w:rPr>
        <w:t>Demontáž obrubníků tl. 5</w:t>
      </w:r>
      <w:r w:rsidR="007D633B" w:rsidRPr="005142E0">
        <w:rPr>
          <w:color w:val="002060"/>
        </w:rPr>
        <w:t xml:space="preserve"> cm</w:t>
      </w:r>
    </w:p>
    <w:p w:rsidR="0073480A" w:rsidRPr="005142E0" w:rsidRDefault="006B2DA6" w:rsidP="0073480A">
      <w:pPr>
        <w:spacing w:before="120" w:after="0"/>
        <w:ind w:firstLine="708"/>
        <w:rPr>
          <w:color w:val="002060"/>
        </w:rPr>
      </w:pPr>
      <w:r w:rsidRPr="005142E0">
        <w:rPr>
          <w:color w:val="002060"/>
        </w:rPr>
        <w:t>m</w:t>
      </w:r>
      <w:r w:rsidR="000C4851" w:rsidRPr="005142E0">
        <w:rPr>
          <w:color w:val="002060"/>
        </w:rPr>
        <w:tab/>
      </w:r>
      <w:r w:rsidR="00E30B35" w:rsidRPr="005142E0">
        <w:rPr>
          <w:b/>
          <w:color w:val="002060"/>
        </w:rPr>
        <w:t>155</w:t>
      </w:r>
      <w:r w:rsidR="0073480A" w:rsidRPr="005142E0">
        <w:rPr>
          <w:color w:val="002060"/>
        </w:rPr>
        <w:tab/>
      </w:r>
      <w:r w:rsidR="0073480A" w:rsidRPr="005142E0">
        <w:rPr>
          <w:color w:val="002060"/>
        </w:rPr>
        <w:tab/>
      </w:r>
      <w:r w:rsidR="008D6EA4" w:rsidRPr="005142E0">
        <w:rPr>
          <w:color w:val="002060"/>
        </w:rPr>
        <w:tab/>
      </w:r>
      <w:r w:rsidR="006B2A82" w:rsidRPr="005142E0">
        <w:rPr>
          <w:color w:val="002060"/>
        </w:rPr>
        <w:t xml:space="preserve">cena/m     </w:t>
      </w:r>
      <w:r w:rsidR="0073480A" w:rsidRPr="005142E0">
        <w:rPr>
          <w:color w:val="002060"/>
        </w:rPr>
        <w:t>__________</w:t>
      </w:r>
      <w:r w:rsidR="0073480A" w:rsidRPr="005142E0">
        <w:rPr>
          <w:color w:val="002060"/>
        </w:rPr>
        <w:tab/>
      </w:r>
      <w:r w:rsidR="0073480A" w:rsidRPr="005142E0">
        <w:rPr>
          <w:color w:val="002060"/>
        </w:rPr>
        <w:tab/>
        <w:t>cena/položka   __________</w:t>
      </w:r>
    </w:p>
    <w:p w:rsidR="0073480A" w:rsidRDefault="0073480A" w:rsidP="005142E0">
      <w:pPr>
        <w:spacing w:after="0"/>
      </w:pPr>
    </w:p>
    <w:p w:rsidR="0073480A" w:rsidRPr="005142E0" w:rsidRDefault="0028415D" w:rsidP="0073480A">
      <w:pPr>
        <w:pStyle w:val="Odstavecseseznamem"/>
        <w:numPr>
          <w:ilvl w:val="0"/>
          <w:numId w:val="1"/>
        </w:numPr>
        <w:spacing w:after="0"/>
      </w:pPr>
      <w:r w:rsidRPr="005142E0">
        <w:t xml:space="preserve">Demontáž </w:t>
      </w:r>
      <w:r w:rsidR="006B2DA6" w:rsidRPr="005142E0">
        <w:t>betonového</w:t>
      </w:r>
      <w:r w:rsidR="00F115B0" w:rsidRPr="005142E0">
        <w:t xml:space="preserve"> žlabu</w:t>
      </w:r>
      <w:r w:rsidR="00811A3A" w:rsidRPr="005142E0">
        <w:t xml:space="preserve"> </w:t>
      </w:r>
      <w:r w:rsidR="00671A1F" w:rsidRPr="005142E0">
        <w:t xml:space="preserve">z prefabrikátů </w:t>
      </w:r>
      <w:r w:rsidR="00A306DD" w:rsidRPr="005142E0">
        <w:t>š. 50</w:t>
      </w:r>
      <w:r w:rsidR="00811A3A" w:rsidRPr="005142E0">
        <w:t xml:space="preserve"> cm</w:t>
      </w:r>
    </w:p>
    <w:p w:rsidR="002917BA" w:rsidRPr="005142E0" w:rsidRDefault="006B2DA6" w:rsidP="002917BA">
      <w:pPr>
        <w:spacing w:before="120" w:after="0"/>
        <w:ind w:left="360" w:firstLine="348"/>
      </w:pPr>
      <w:r w:rsidRPr="005142E0">
        <w:t>m</w:t>
      </w:r>
      <w:r w:rsidR="000C4851" w:rsidRPr="005142E0">
        <w:tab/>
      </w:r>
      <w:r w:rsidR="00E30B35" w:rsidRPr="005142E0">
        <w:rPr>
          <w:b/>
        </w:rPr>
        <w:t>127</w:t>
      </w:r>
      <w:r w:rsidR="002917BA" w:rsidRPr="005142E0">
        <w:tab/>
      </w:r>
      <w:r w:rsidR="002917BA" w:rsidRPr="005142E0">
        <w:tab/>
      </w:r>
      <w:r w:rsidR="000C4851" w:rsidRPr="005142E0">
        <w:tab/>
      </w:r>
      <w:r w:rsidR="006B2A82" w:rsidRPr="005142E0">
        <w:t xml:space="preserve">cena/m  </w:t>
      </w:r>
      <w:r w:rsidR="002917BA" w:rsidRPr="005142E0">
        <w:t xml:space="preserve">   __________</w:t>
      </w:r>
      <w:r w:rsidR="002917BA" w:rsidRPr="005142E0">
        <w:tab/>
      </w:r>
      <w:r w:rsidR="002917BA" w:rsidRPr="005142E0">
        <w:tab/>
        <w:t>cena/položka   __________</w:t>
      </w:r>
    </w:p>
    <w:p w:rsidR="0073480A" w:rsidRDefault="0073480A" w:rsidP="005142E0">
      <w:pPr>
        <w:spacing w:after="0"/>
      </w:pPr>
    </w:p>
    <w:p w:rsidR="002917BA" w:rsidRPr="005142E0" w:rsidRDefault="00085CAA" w:rsidP="002917BA">
      <w:pPr>
        <w:pStyle w:val="Odstavecseseznamem"/>
        <w:numPr>
          <w:ilvl w:val="0"/>
          <w:numId w:val="1"/>
        </w:numPr>
        <w:spacing w:after="0"/>
        <w:rPr>
          <w:color w:val="002060"/>
        </w:rPr>
      </w:pPr>
      <w:r w:rsidRPr="005142E0">
        <w:rPr>
          <w:color w:val="002060"/>
        </w:rPr>
        <w:t>Odstranění podkladní</w:t>
      </w:r>
      <w:r w:rsidR="0028415D" w:rsidRPr="005142E0">
        <w:rPr>
          <w:color w:val="002060"/>
        </w:rPr>
        <w:t xml:space="preserve"> vrstvy tl. </w:t>
      </w:r>
      <w:r w:rsidR="00F115B0" w:rsidRPr="005142E0">
        <w:rPr>
          <w:color w:val="002060"/>
        </w:rPr>
        <w:t>26</w:t>
      </w:r>
      <w:r w:rsidR="00811A3A" w:rsidRPr="005142E0">
        <w:rPr>
          <w:color w:val="002060"/>
        </w:rPr>
        <w:t xml:space="preserve"> cm</w:t>
      </w:r>
    </w:p>
    <w:p w:rsidR="002917BA" w:rsidRPr="005142E0" w:rsidRDefault="000C4851" w:rsidP="002917BA">
      <w:pPr>
        <w:spacing w:before="120" w:after="0"/>
        <w:ind w:left="360" w:firstLine="348"/>
        <w:rPr>
          <w:color w:val="002060"/>
        </w:rPr>
      </w:pPr>
      <w:r w:rsidRPr="005142E0">
        <w:rPr>
          <w:color w:val="002060"/>
        </w:rPr>
        <w:t xml:space="preserve"> m3</w:t>
      </w:r>
      <w:r w:rsidRPr="005142E0">
        <w:rPr>
          <w:color w:val="002060"/>
        </w:rPr>
        <w:tab/>
      </w:r>
      <w:r w:rsidR="008063E1" w:rsidRPr="005142E0">
        <w:rPr>
          <w:b/>
          <w:color w:val="002060"/>
        </w:rPr>
        <w:t>7,97</w:t>
      </w:r>
      <w:r w:rsidRPr="005142E0">
        <w:rPr>
          <w:color w:val="002060"/>
        </w:rPr>
        <w:tab/>
      </w:r>
      <w:r w:rsidR="002917BA" w:rsidRPr="005142E0">
        <w:rPr>
          <w:color w:val="002060"/>
        </w:rPr>
        <w:tab/>
      </w:r>
      <w:r w:rsidR="002917BA" w:rsidRPr="005142E0">
        <w:rPr>
          <w:color w:val="002060"/>
        </w:rPr>
        <w:tab/>
        <w:t>cena/m3   __________</w:t>
      </w:r>
      <w:r w:rsidR="002917BA" w:rsidRPr="005142E0">
        <w:rPr>
          <w:color w:val="002060"/>
        </w:rPr>
        <w:tab/>
      </w:r>
      <w:r w:rsidR="002917BA" w:rsidRPr="005142E0">
        <w:rPr>
          <w:color w:val="002060"/>
        </w:rPr>
        <w:tab/>
        <w:t>cena/položka   __________</w:t>
      </w:r>
    </w:p>
    <w:p w:rsidR="002917BA" w:rsidRDefault="002917BA" w:rsidP="005142E0">
      <w:pPr>
        <w:spacing w:after="0"/>
      </w:pPr>
    </w:p>
    <w:p w:rsidR="002917BA" w:rsidRPr="005142E0" w:rsidRDefault="002630C8" w:rsidP="002917BA">
      <w:pPr>
        <w:pStyle w:val="Odstavecseseznamem"/>
        <w:numPr>
          <w:ilvl w:val="0"/>
          <w:numId w:val="1"/>
        </w:numPr>
        <w:spacing w:after="0"/>
      </w:pPr>
      <w:r w:rsidRPr="005142E0">
        <w:t>Nakládka, odvoz a likvidace vytěžených sutí</w:t>
      </w:r>
    </w:p>
    <w:p w:rsidR="002917BA" w:rsidRPr="005142E0" w:rsidRDefault="00FB001C" w:rsidP="00FB001C">
      <w:pPr>
        <w:pStyle w:val="Odstavecseseznamem"/>
        <w:numPr>
          <w:ilvl w:val="0"/>
          <w:numId w:val="2"/>
        </w:numPr>
        <w:spacing w:after="0"/>
        <w:rPr>
          <w:i/>
        </w:rPr>
      </w:pPr>
      <w:r w:rsidRPr="005142E0">
        <w:rPr>
          <w:i/>
        </w:rPr>
        <w:t>týká se položek 2, 3, 4</w:t>
      </w:r>
    </w:p>
    <w:p w:rsidR="002917BA" w:rsidRPr="005142E0" w:rsidRDefault="00EC4E2D" w:rsidP="002917BA">
      <w:pPr>
        <w:spacing w:before="120" w:after="0"/>
        <w:ind w:left="360" w:firstLine="348"/>
      </w:pPr>
      <w:r w:rsidRPr="005142E0">
        <w:t>kompl.</w:t>
      </w:r>
      <w:r w:rsidRPr="005142E0">
        <w:tab/>
      </w:r>
      <w:r w:rsidR="00C00C65" w:rsidRPr="005142E0">
        <w:rPr>
          <w:b/>
        </w:rPr>
        <w:t>1</w:t>
      </w:r>
      <w:r w:rsidR="00C00C65" w:rsidRPr="005142E0">
        <w:tab/>
      </w:r>
      <w:r w:rsidR="002917BA" w:rsidRPr="005142E0">
        <w:tab/>
      </w:r>
      <w:r w:rsidR="002917BA" w:rsidRPr="005142E0">
        <w:tab/>
        <w:t>cena/kompl.   __________</w:t>
      </w:r>
      <w:r w:rsidR="002917BA" w:rsidRPr="005142E0">
        <w:tab/>
        <w:t>cena/položka   __________</w:t>
      </w:r>
    </w:p>
    <w:p w:rsidR="00C95DDA" w:rsidRDefault="00C95DDA" w:rsidP="005142E0">
      <w:pPr>
        <w:spacing w:after="0"/>
      </w:pPr>
    </w:p>
    <w:p w:rsidR="00C95DDA" w:rsidRPr="005142E0" w:rsidRDefault="00C95DDA" w:rsidP="00C95DDA">
      <w:pPr>
        <w:pStyle w:val="Odstavecseseznamem"/>
        <w:numPr>
          <w:ilvl w:val="0"/>
          <w:numId w:val="1"/>
        </w:numPr>
        <w:spacing w:after="0"/>
        <w:rPr>
          <w:color w:val="002060"/>
        </w:rPr>
      </w:pPr>
      <w:r w:rsidRPr="005142E0">
        <w:rPr>
          <w:color w:val="002060"/>
        </w:rPr>
        <w:t>Strojní hutnění pláně</w:t>
      </w:r>
    </w:p>
    <w:p w:rsidR="00C95DDA" w:rsidRPr="005142E0" w:rsidRDefault="008063E1" w:rsidP="008063E1">
      <w:pPr>
        <w:pStyle w:val="Odstavecseseznamem"/>
        <w:numPr>
          <w:ilvl w:val="0"/>
          <w:numId w:val="2"/>
        </w:numPr>
        <w:spacing w:after="0"/>
        <w:rPr>
          <w:i/>
          <w:color w:val="002060"/>
        </w:rPr>
      </w:pPr>
      <w:r w:rsidRPr="005142E0">
        <w:rPr>
          <w:i/>
          <w:color w:val="002060"/>
        </w:rPr>
        <w:t>vibrační deska</w:t>
      </w:r>
    </w:p>
    <w:p w:rsidR="00C95DDA" w:rsidRPr="005142E0" w:rsidRDefault="00C95DDA" w:rsidP="00C95DDA">
      <w:pPr>
        <w:spacing w:before="120" w:after="0"/>
        <w:ind w:left="360" w:firstLine="348"/>
        <w:rPr>
          <w:color w:val="002060"/>
        </w:rPr>
      </w:pPr>
      <w:r w:rsidRPr="005142E0">
        <w:rPr>
          <w:color w:val="002060"/>
        </w:rPr>
        <w:t>m2</w:t>
      </w:r>
      <w:r w:rsidRPr="005142E0">
        <w:rPr>
          <w:color w:val="002060"/>
        </w:rPr>
        <w:tab/>
      </w:r>
      <w:r w:rsidR="008063E1" w:rsidRPr="005142E0">
        <w:rPr>
          <w:b/>
          <w:color w:val="002060"/>
        </w:rPr>
        <w:t>306,6</w:t>
      </w:r>
      <w:r w:rsidRPr="005142E0">
        <w:rPr>
          <w:color w:val="002060"/>
        </w:rPr>
        <w:tab/>
      </w:r>
      <w:r w:rsidRPr="005142E0">
        <w:rPr>
          <w:color w:val="002060"/>
        </w:rPr>
        <w:tab/>
      </w:r>
      <w:r w:rsidRPr="005142E0">
        <w:rPr>
          <w:color w:val="002060"/>
        </w:rPr>
        <w:tab/>
        <w:t>cena/m2   __________</w:t>
      </w:r>
      <w:r w:rsidRPr="005142E0">
        <w:rPr>
          <w:color w:val="002060"/>
        </w:rPr>
        <w:tab/>
      </w:r>
      <w:r w:rsidRPr="005142E0">
        <w:rPr>
          <w:color w:val="002060"/>
        </w:rPr>
        <w:tab/>
        <w:t>cena/položka   __________</w:t>
      </w:r>
    </w:p>
    <w:p w:rsidR="00C95DDA" w:rsidRDefault="00C95DDA" w:rsidP="005142E0">
      <w:pPr>
        <w:spacing w:after="0"/>
      </w:pPr>
    </w:p>
    <w:p w:rsidR="00C95DDA" w:rsidRPr="005142E0" w:rsidRDefault="00C95DDA" w:rsidP="00C95DDA">
      <w:pPr>
        <w:pStyle w:val="Odstavecseseznamem"/>
        <w:numPr>
          <w:ilvl w:val="0"/>
          <w:numId w:val="1"/>
        </w:numPr>
        <w:spacing w:after="0"/>
      </w:pPr>
      <w:r w:rsidRPr="005142E0">
        <w:t xml:space="preserve">Štěrkodrť </w:t>
      </w:r>
      <w:r w:rsidR="004D795D" w:rsidRPr="005142E0">
        <w:t xml:space="preserve">tl. vrstvy </w:t>
      </w:r>
      <w:r w:rsidRPr="005142E0">
        <w:t>20 cm</w:t>
      </w:r>
      <w:r w:rsidR="006B2A82" w:rsidRPr="005142E0">
        <w:t xml:space="preserve"> strojně </w:t>
      </w:r>
      <w:r w:rsidRPr="005142E0">
        <w:t>hutněná</w:t>
      </w:r>
    </w:p>
    <w:p w:rsidR="00C95DDA" w:rsidRPr="005142E0" w:rsidRDefault="006B2A82" w:rsidP="006B2A82">
      <w:pPr>
        <w:pStyle w:val="Odstavecseseznamem"/>
        <w:numPr>
          <w:ilvl w:val="0"/>
          <w:numId w:val="2"/>
        </w:numPr>
        <w:spacing w:after="0"/>
        <w:rPr>
          <w:i/>
        </w:rPr>
      </w:pPr>
      <w:r w:rsidRPr="005142E0">
        <w:rPr>
          <w:i/>
        </w:rPr>
        <w:t>frakce 0-63 mm</w:t>
      </w:r>
    </w:p>
    <w:p w:rsidR="00C95DDA" w:rsidRPr="005142E0" w:rsidRDefault="00C95DDA" w:rsidP="00C95DDA">
      <w:pPr>
        <w:spacing w:before="120" w:after="0"/>
        <w:ind w:left="360" w:firstLine="348"/>
      </w:pPr>
      <w:r w:rsidRPr="005142E0">
        <w:t>m2</w:t>
      </w:r>
      <w:r w:rsidRPr="005142E0">
        <w:tab/>
      </w:r>
      <w:r w:rsidR="008063E1" w:rsidRPr="005142E0">
        <w:rPr>
          <w:b/>
        </w:rPr>
        <w:t>306,6</w:t>
      </w:r>
      <w:r w:rsidRPr="005142E0">
        <w:tab/>
      </w:r>
      <w:r w:rsidRPr="005142E0">
        <w:tab/>
      </w:r>
      <w:r w:rsidRPr="005142E0">
        <w:tab/>
        <w:t>cena/m2   __________</w:t>
      </w:r>
      <w:r w:rsidRPr="005142E0">
        <w:tab/>
      </w:r>
      <w:r w:rsidRPr="005142E0">
        <w:tab/>
        <w:t>cena/položka   __________</w:t>
      </w:r>
    </w:p>
    <w:p w:rsidR="00C95DDA" w:rsidRDefault="00C95DDA" w:rsidP="005142E0">
      <w:pPr>
        <w:spacing w:after="0"/>
      </w:pPr>
    </w:p>
    <w:p w:rsidR="00D627E9" w:rsidRPr="005142E0" w:rsidRDefault="00D627E9" w:rsidP="00D627E9">
      <w:pPr>
        <w:pStyle w:val="Odstavecseseznamem"/>
        <w:numPr>
          <w:ilvl w:val="0"/>
          <w:numId w:val="1"/>
        </w:numPr>
        <w:spacing w:after="0"/>
        <w:rPr>
          <w:color w:val="002060"/>
        </w:rPr>
      </w:pPr>
      <w:r w:rsidRPr="005142E0">
        <w:rPr>
          <w:color w:val="002060"/>
        </w:rPr>
        <w:t>Záhonový obrubník tl. 5 cm, dodávka a montáž</w:t>
      </w:r>
    </w:p>
    <w:p w:rsidR="00D627E9" w:rsidRPr="005142E0" w:rsidRDefault="0028415D" w:rsidP="00D627E9">
      <w:pPr>
        <w:pStyle w:val="Odstavecseseznamem"/>
        <w:numPr>
          <w:ilvl w:val="0"/>
          <w:numId w:val="2"/>
        </w:numPr>
        <w:spacing w:after="0"/>
        <w:rPr>
          <w:i/>
          <w:color w:val="002060"/>
        </w:rPr>
      </w:pPr>
      <w:r w:rsidRPr="005142E0">
        <w:rPr>
          <w:i/>
          <w:color w:val="002060"/>
        </w:rPr>
        <w:t>do lože z</w:t>
      </w:r>
      <w:r w:rsidR="002917BA" w:rsidRPr="005142E0">
        <w:rPr>
          <w:i/>
          <w:color w:val="002060"/>
        </w:rPr>
        <w:t> </w:t>
      </w:r>
      <w:r w:rsidRPr="005142E0">
        <w:rPr>
          <w:i/>
          <w:color w:val="002060"/>
        </w:rPr>
        <w:t>betonu</w:t>
      </w:r>
      <w:r w:rsidR="008F667A" w:rsidRPr="005142E0">
        <w:rPr>
          <w:i/>
          <w:color w:val="002060"/>
        </w:rPr>
        <w:t xml:space="preserve"> C 16/20</w:t>
      </w:r>
    </w:p>
    <w:p w:rsidR="00742462" w:rsidRPr="005142E0" w:rsidRDefault="000C4851" w:rsidP="00C95DDA">
      <w:pPr>
        <w:spacing w:before="120" w:after="0"/>
        <w:ind w:left="360" w:firstLine="348"/>
        <w:rPr>
          <w:color w:val="002060"/>
        </w:rPr>
      </w:pPr>
      <w:r w:rsidRPr="005142E0">
        <w:rPr>
          <w:color w:val="002060"/>
        </w:rPr>
        <w:t>m</w:t>
      </w:r>
      <w:r w:rsidRPr="005142E0">
        <w:rPr>
          <w:color w:val="002060"/>
        </w:rPr>
        <w:tab/>
      </w:r>
      <w:r w:rsidR="00E30B35" w:rsidRPr="005142E0">
        <w:rPr>
          <w:b/>
          <w:color w:val="002060"/>
        </w:rPr>
        <w:t>155</w:t>
      </w:r>
      <w:r w:rsidR="002917BA" w:rsidRPr="005142E0">
        <w:rPr>
          <w:color w:val="002060"/>
        </w:rPr>
        <w:tab/>
      </w:r>
      <w:r w:rsidRPr="005142E0">
        <w:rPr>
          <w:color w:val="002060"/>
        </w:rPr>
        <w:tab/>
      </w:r>
      <w:r w:rsidR="002917BA" w:rsidRPr="005142E0">
        <w:rPr>
          <w:color w:val="002060"/>
        </w:rPr>
        <w:tab/>
        <w:t xml:space="preserve">cena/m   </w:t>
      </w:r>
      <w:r w:rsidR="006B2A82" w:rsidRPr="005142E0">
        <w:rPr>
          <w:color w:val="002060"/>
        </w:rPr>
        <w:t xml:space="preserve">  </w:t>
      </w:r>
      <w:r w:rsidR="002917BA" w:rsidRPr="005142E0">
        <w:rPr>
          <w:color w:val="002060"/>
        </w:rPr>
        <w:t>__________</w:t>
      </w:r>
      <w:r w:rsidR="002917BA" w:rsidRPr="005142E0">
        <w:rPr>
          <w:color w:val="002060"/>
        </w:rPr>
        <w:tab/>
      </w:r>
      <w:r w:rsidR="002917BA" w:rsidRPr="005142E0">
        <w:rPr>
          <w:color w:val="002060"/>
        </w:rPr>
        <w:tab/>
        <w:t>cena/položka   __________</w:t>
      </w:r>
    </w:p>
    <w:p w:rsidR="00FB001C" w:rsidRPr="00C95DDA" w:rsidRDefault="00FB001C" w:rsidP="005142E0">
      <w:pPr>
        <w:spacing w:after="0"/>
        <w:rPr>
          <w:color w:val="1F497D" w:themeColor="text2"/>
        </w:rPr>
      </w:pPr>
    </w:p>
    <w:p w:rsidR="00742462" w:rsidRPr="005142E0" w:rsidRDefault="00A306DD" w:rsidP="00C35A72">
      <w:pPr>
        <w:pStyle w:val="Odstavecseseznamem"/>
        <w:numPr>
          <w:ilvl w:val="0"/>
          <w:numId w:val="1"/>
        </w:numPr>
        <w:spacing w:after="0"/>
      </w:pPr>
      <w:r w:rsidRPr="005142E0">
        <w:t>Odvodňovací žlab betonový 295 x 30</w:t>
      </w:r>
      <w:r w:rsidR="00F115B0" w:rsidRPr="005142E0">
        <w:t>0 x 100 mm, šedý</w:t>
      </w:r>
      <w:r w:rsidR="00C35A72" w:rsidRPr="005142E0">
        <w:t>, dodávka a montáž</w:t>
      </w:r>
    </w:p>
    <w:p w:rsidR="00C35A72" w:rsidRPr="005142E0" w:rsidRDefault="00C35A72" w:rsidP="00C35A72">
      <w:pPr>
        <w:pStyle w:val="Odstavecseseznamem"/>
        <w:numPr>
          <w:ilvl w:val="0"/>
          <w:numId w:val="2"/>
        </w:numPr>
        <w:spacing w:after="0"/>
        <w:rPr>
          <w:i/>
        </w:rPr>
      </w:pPr>
      <w:r w:rsidRPr="005142E0">
        <w:rPr>
          <w:i/>
        </w:rPr>
        <w:t>do lože z betonu C 16/20</w:t>
      </w:r>
    </w:p>
    <w:p w:rsidR="00CC5E3C" w:rsidRPr="005142E0" w:rsidRDefault="006B2A82" w:rsidP="00C35A72">
      <w:pPr>
        <w:spacing w:before="120" w:after="0"/>
        <w:ind w:left="360" w:firstLine="348"/>
      </w:pPr>
      <w:r w:rsidRPr="005142E0">
        <w:t>m</w:t>
      </w:r>
      <w:r w:rsidR="000C4851" w:rsidRPr="005142E0">
        <w:tab/>
      </w:r>
      <w:r w:rsidR="00E30B35" w:rsidRPr="005142E0">
        <w:rPr>
          <w:b/>
        </w:rPr>
        <w:t>127</w:t>
      </w:r>
      <w:r w:rsidR="000C4851" w:rsidRPr="005142E0">
        <w:tab/>
      </w:r>
      <w:r w:rsidRPr="005142E0">
        <w:tab/>
      </w:r>
      <w:r w:rsidRPr="005142E0">
        <w:tab/>
        <w:t>cena/m</w:t>
      </w:r>
      <w:r w:rsidR="00CA63CD" w:rsidRPr="005142E0">
        <w:t xml:space="preserve"> </w:t>
      </w:r>
      <w:r w:rsidRPr="005142E0">
        <w:t xml:space="preserve">    </w:t>
      </w:r>
      <w:r w:rsidR="00CA63CD" w:rsidRPr="005142E0">
        <w:t>__________</w:t>
      </w:r>
      <w:r w:rsidR="00CA63CD" w:rsidRPr="005142E0">
        <w:tab/>
      </w:r>
      <w:r w:rsidR="00CA63CD" w:rsidRPr="005142E0">
        <w:tab/>
        <w:t>cena/položka   __________</w:t>
      </w:r>
    </w:p>
    <w:p w:rsidR="00CC5E3C" w:rsidRDefault="00CC5E3C" w:rsidP="005142E0">
      <w:pPr>
        <w:spacing w:after="0"/>
        <w:ind w:left="360" w:firstLine="348"/>
        <w:rPr>
          <w:color w:val="9BBB59" w:themeColor="accent3"/>
        </w:rPr>
      </w:pPr>
    </w:p>
    <w:p w:rsidR="005142E0" w:rsidRPr="00CC5E3C" w:rsidRDefault="005142E0" w:rsidP="005142E0">
      <w:pPr>
        <w:spacing w:after="0"/>
        <w:ind w:left="360" w:firstLine="348"/>
        <w:rPr>
          <w:color w:val="9BBB59" w:themeColor="accent3"/>
        </w:rPr>
      </w:pPr>
    </w:p>
    <w:p w:rsidR="004761AD" w:rsidRPr="005142E0" w:rsidRDefault="004D795D" w:rsidP="004D795D">
      <w:pPr>
        <w:pStyle w:val="Odstavecseseznamem"/>
        <w:numPr>
          <w:ilvl w:val="0"/>
          <w:numId w:val="1"/>
        </w:numPr>
        <w:spacing w:after="0"/>
        <w:rPr>
          <w:color w:val="002060"/>
        </w:rPr>
      </w:pPr>
      <w:r w:rsidRPr="005142E0">
        <w:rPr>
          <w:color w:val="002060"/>
        </w:rPr>
        <w:lastRenderedPageBreak/>
        <w:t>Zámková dlažba 20 x 10 x 6 cm šedá, dodávka a montáž</w:t>
      </w:r>
    </w:p>
    <w:p w:rsidR="004761AD" w:rsidRPr="005142E0" w:rsidRDefault="004D795D" w:rsidP="00A86463">
      <w:pPr>
        <w:pStyle w:val="Odstavecseseznamem"/>
        <w:numPr>
          <w:ilvl w:val="0"/>
          <w:numId w:val="2"/>
        </w:numPr>
        <w:spacing w:after="0"/>
        <w:rPr>
          <w:i/>
          <w:color w:val="002060"/>
        </w:rPr>
      </w:pPr>
      <w:r w:rsidRPr="005142E0">
        <w:rPr>
          <w:i/>
          <w:color w:val="002060"/>
        </w:rPr>
        <w:t>do drti tl. vrstvy 4 cm</w:t>
      </w:r>
      <w:r w:rsidR="00A86463" w:rsidRPr="005142E0">
        <w:rPr>
          <w:i/>
          <w:color w:val="002060"/>
        </w:rPr>
        <w:t>, včetně hutnění a výplně spár</w:t>
      </w:r>
    </w:p>
    <w:p w:rsidR="004761AD" w:rsidRPr="005142E0" w:rsidRDefault="00C057E1" w:rsidP="008F667A">
      <w:pPr>
        <w:spacing w:before="120" w:after="0"/>
        <w:ind w:left="360" w:firstLine="348"/>
        <w:rPr>
          <w:b/>
          <w:color w:val="002060"/>
        </w:rPr>
      </w:pPr>
      <w:r w:rsidRPr="005142E0">
        <w:rPr>
          <w:color w:val="002060"/>
        </w:rPr>
        <w:t>m2</w:t>
      </w:r>
      <w:r w:rsidRPr="005142E0">
        <w:rPr>
          <w:color w:val="002060"/>
        </w:rPr>
        <w:tab/>
      </w:r>
      <w:r w:rsidR="00F26BE6" w:rsidRPr="005142E0">
        <w:rPr>
          <w:b/>
          <w:color w:val="002060"/>
        </w:rPr>
        <w:t>255</w:t>
      </w:r>
      <w:r w:rsidRPr="005142E0">
        <w:rPr>
          <w:color w:val="002060"/>
        </w:rPr>
        <w:tab/>
      </w:r>
      <w:r w:rsidR="004761AD" w:rsidRPr="005142E0">
        <w:rPr>
          <w:color w:val="002060"/>
        </w:rPr>
        <w:tab/>
      </w:r>
      <w:r w:rsidR="004761AD" w:rsidRPr="005142E0">
        <w:rPr>
          <w:color w:val="002060"/>
        </w:rPr>
        <w:tab/>
        <w:t>cena/m2   __________</w:t>
      </w:r>
      <w:r w:rsidR="004761AD" w:rsidRPr="005142E0">
        <w:rPr>
          <w:color w:val="002060"/>
        </w:rPr>
        <w:tab/>
      </w:r>
      <w:r w:rsidR="004761AD" w:rsidRPr="005142E0">
        <w:rPr>
          <w:color w:val="002060"/>
        </w:rPr>
        <w:tab/>
        <w:t>cena/položka   __________</w:t>
      </w:r>
    </w:p>
    <w:p w:rsidR="00426084" w:rsidRDefault="00426084" w:rsidP="005142E0">
      <w:pPr>
        <w:spacing w:after="0"/>
        <w:rPr>
          <w:color w:val="1F497D" w:themeColor="text2"/>
        </w:rPr>
      </w:pPr>
    </w:p>
    <w:p w:rsidR="00426084" w:rsidRPr="005142E0" w:rsidRDefault="00D627E9" w:rsidP="00D627E9">
      <w:pPr>
        <w:pStyle w:val="Odstavecseseznamem"/>
        <w:numPr>
          <w:ilvl w:val="0"/>
          <w:numId w:val="1"/>
        </w:numPr>
        <w:spacing w:after="0"/>
      </w:pPr>
      <w:r w:rsidRPr="005142E0">
        <w:t>Výšková úprava rámů uličních dešťových vpustí</w:t>
      </w:r>
    </w:p>
    <w:p w:rsidR="00426084" w:rsidRPr="005142E0" w:rsidRDefault="005B6010" w:rsidP="00426084">
      <w:pPr>
        <w:spacing w:before="120" w:after="0"/>
        <w:ind w:left="360" w:firstLine="348"/>
      </w:pPr>
      <w:r w:rsidRPr="005142E0">
        <w:t>k</w:t>
      </w:r>
      <w:r w:rsidR="006D50C8" w:rsidRPr="005142E0">
        <w:t>us</w:t>
      </w:r>
      <w:r w:rsidR="006D50C8" w:rsidRPr="005142E0">
        <w:tab/>
      </w:r>
      <w:r w:rsidR="008063E1" w:rsidRPr="005142E0">
        <w:rPr>
          <w:b/>
        </w:rPr>
        <w:t>5</w:t>
      </w:r>
      <w:r w:rsidR="00426084" w:rsidRPr="005142E0">
        <w:tab/>
      </w:r>
      <w:r w:rsidR="009A2A9E" w:rsidRPr="005142E0">
        <w:tab/>
      </w:r>
      <w:r w:rsidR="009A2A9E" w:rsidRPr="005142E0">
        <w:tab/>
        <w:t>cena/kus</w:t>
      </w:r>
      <w:r w:rsidR="00426084" w:rsidRPr="005142E0">
        <w:t xml:space="preserve">   __________</w:t>
      </w:r>
      <w:r w:rsidR="00426084" w:rsidRPr="005142E0">
        <w:tab/>
      </w:r>
      <w:r w:rsidR="00426084" w:rsidRPr="005142E0">
        <w:tab/>
        <w:t>cena/položka   __________</w:t>
      </w:r>
    </w:p>
    <w:p w:rsidR="00C00C65" w:rsidRDefault="00C00C65" w:rsidP="005142E0">
      <w:pPr>
        <w:spacing w:after="0"/>
      </w:pPr>
    </w:p>
    <w:p w:rsidR="004A5135" w:rsidRPr="005142E0" w:rsidRDefault="004A5135" w:rsidP="004A5135">
      <w:pPr>
        <w:pStyle w:val="Odstavecseseznamem"/>
        <w:numPr>
          <w:ilvl w:val="0"/>
          <w:numId w:val="1"/>
        </w:numPr>
        <w:spacing w:after="0"/>
        <w:rPr>
          <w:color w:val="002060"/>
        </w:rPr>
      </w:pPr>
      <w:r w:rsidRPr="005142E0">
        <w:rPr>
          <w:color w:val="002060"/>
        </w:rPr>
        <w:t xml:space="preserve">Výšková úprava poklopů </w:t>
      </w:r>
      <w:r w:rsidR="007A1AF9" w:rsidRPr="005142E0">
        <w:rPr>
          <w:color w:val="002060"/>
        </w:rPr>
        <w:t>závěrů</w:t>
      </w:r>
      <w:r w:rsidRPr="005142E0">
        <w:rPr>
          <w:color w:val="002060"/>
        </w:rPr>
        <w:t xml:space="preserve"> inženýrských sítí</w:t>
      </w:r>
    </w:p>
    <w:p w:rsidR="00C00C65" w:rsidRPr="005142E0" w:rsidRDefault="005B6010" w:rsidP="00C95DDA">
      <w:pPr>
        <w:spacing w:before="120" w:after="0"/>
        <w:ind w:left="360" w:firstLine="348"/>
        <w:rPr>
          <w:color w:val="002060"/>
        </w:rPr>
      </w:pPr>
      <w:r w:rsidRPr="005142E0">
        <w:rPr>
          <w:color w:val="002060"/>
        </w:rPr>
        <w:t>k</w:t>
      </w:r>
      <w:r w:rsidR="006D50C8" w:rsidRPr="005142E0">
        <w:rPr>
          <w:color w:val="002060"/>
        </w:rPr>
        <w:t>us</w:t>
      </w:r>
      <w:r w:rsidR="006D50C8" w:rsidRPr="005142E0">
        <w:rPr>
          <w:color w:val="002060"/>
        </w:rPr>
        <w:tab/>
      </w:r>
      <w:r w:rsidR="008063E1" w:rsidRPr="005142E0">
        <w:rPr>
          <w:b/>
          <w:color w:val="002060"/>
        </w:rPr>
        <w:t>1</w:t>
      </w:r>
      <w:r w:rsidR="00A620B7" w:rsidRPr="005142E0">
        <w:rPr>
          <w:color w:val="002060"/>
        </w:rPr>
        <w:tab/>
      </w:r>
      <w:r w:rsidR="00C00C65" w:rsidRPr="005142E0">
        <w:rPr>
          <w:color w:val="002060"/>
        </w:rPr>
        <w:tab/>
      </w:r>
      <w:r w:rsidR="00C00C65" w:rsidRPr="005142E0">
        <w:rPr>
          <w:color w:val="002060"/>
        </w:rPr>
        <w:tab/>
        <w:t>cena/kus   __________</w:t>
      </w:r>
      <w:r w:rsidR="00C00C65" w:rsidRPr="005142E0">
        <w:rPr>
          <w:color w:val="002060"/>
        </w:rPr>
        <w:tab/>
      </w:r>
      <w:r w:rsidR="00C00C65" w:rsidRPr="005142E0">
        <w:rPr>
          <w:color w:val="002060"/>
        </w:rPr>
        <w:tab/>
        <w:t>cena/položka   __________</w:t>
      </w:r>
    </w:p>
    <w:p w:rsidR="004A5135" w:rsidRDefault="004A5135" w:rsidP="005142E0">
      <w:pPr>
        <w:spacing w:after="0"/>
      </w:pPr>
    </w:p>
    <w:p w:rsidR="00C95DDA" w:rsidRPr="005142E0" w:rsidRDefault="00C95DDA" w:rsidP="00C95DDA">
      <w:pPr>
        <w:pStyle w:val="Odstavecseseznamem"/>
        <w:numPr>
          <w:ilvl w:val="0"/>
          <w:numId w:val="1"/>
        </w:numPr>
        <w:spacing w:after="0"/>
      </w:pPr>
      <w:r w:rsidRPr="005142E0">
        <w:t>Úprava terénu za obrubníky</w:t>
      </w:r>
      <w:r w:rsidR="00633ADD" w:rsidRPr="005142E0">
        <w:t xml:space="preserve"> a žlabem</w:t>
      </w:r>
    </w:p>
    <w:p w:rsidR="00C95DDA" w:rsidRPr="005142E0" w:rsidRDefault="00C95DDA" w:rsidP="00C95DDA">
      <w:pPr>
        <w:pStyle w:val="Odstavecseseznamem"/>
        <w:numPr>
          <w:ilvl w:val="0"/>
          <w:numId w:val="2"/>
        </w:numPr>
        <w:spacing w:after="0"/>
      </w:pPr>
      <w:r w:rsidRPr="005142E0">
        <w:t>doplnění zeminy, urovnání, osetí</w:t>
      </w:r>
      <w:r w:rsidR="008F667A" w:rsidRPr="005142E0">
        <w:t xml:space="preserve"> travou</w:t>
      </w:r>
    </w:p>
    <w:p w:rsidR="004A5135" w:rsidRPr="005142E0" w:rsidRDefault="00C95DDA" w:rsidP="00C95DDA">
      <w:pPr>
        <w:spacing w:before="120" w:after="0"/>
        <w:ind w:left="360" w:firstLine="348"/>
      </w:pPr>
      <w:r w:rsidRPr="005142E0">
        <w:t>m2</w:t>
      </w:r>
      <w:r w:rsidRPr="005142E0">
        <w:tab/>
      </w:r>
      <w:r w:rsidR="00633ADD" w:rsidRPr="005142E0">
        <w:rPr>
          <w:b/>
        </w:rPr>
        <w:t>129</w:t>
      </w:r>
      <w:r w:rsidRPr="005142E0">
        <w:tab/>
      </w:r>
      <w:r w:rsidRPr="005142E0">
        <w:tab/>
      </w:r>
      <w:r w:rsidRPr="005142E0">
        <w:tab/>
        <w:t>cena/m2   __________</w:t>
      </w:r>
      <w:r w:rsidRPr="005142E0">
        <w:tab/>
      </w:r>
      <w:r w:rsidRPr="005142E0">
        <w:tab/>
        <w:t>cena/položka   __________</w:t>
      </w:r>
    </w:p>
    <w:p w:rsidR="004A5135" w:rsidRDefault="004A5135" w:rsidP="005142E0">
      <w:pPr>
        <w:spacing w:after="0"/>
      </w:pPr>
    </w:p>
    <w:p w:rsidR="00EE796A" w:rsidRPr="005142E0" w:rsidRDefault="00EE796A" w:rsidP="0073480A">
      <w:pPr>
        <w:pStyle w:val="Odstavecseseznamem"/>
        <w:numPr>
          <w:ilvl w:val="0"/>
          <w:numId w:val="1"/>
        </w:numPr>
        <w:spacing w:after="0"/>
        <w:rPr>
          <w:color w:val="002060"/>
        </w:rPr>
      </w:pPr>
      <w:r w:rsidRPr="005142E0">
        <w:rPr>
          <w:color w:val="002060"/>
        </w:rPr>
        <w:t>Přesuny hmot</w:t>
      </w:r>
    </w:p>
    <w:p w:rsidR="00C00C65" w:rsidRPr="005142E0" w:rsidRDefault="006D50C8" w:rsidP="00C00C65">
      <w:pPr>
        <w:spacing w:before="120" w:after="0"/>
        <w:ind w:left="360" w:firstLine="348"/>
        <w:rPr>
          <w:color w:val="002060"/>
        </w:rPr>
      </w:pPr>
      <w:r w:rsidRPr="005142E0">
        <w:rPr>
          <w:color w:val="002060"/>
        </w:rPr>
        <w:t>kompl.</w:t>
      </w:r>
      <w:r w:rsidRPr="005142E0">
        <w:rPr>
          <w:color w:val="002060"/>
        </w:rPr>
        <w:tab/>
      </w:r>
      <w:r w:rsidR="00C00C65" w:rsidRPr="005142E0">
        <w:rPr>
          <w:b/>
          <w:color w:val="002060"/>
        </w:rPr>
        <w:t>1</w:t>
      </w:r>
      <w:r w:rsidRPr="005142E0">
        <w:rPr>
          <w:color w:val="002060"/>
        </w:rPr>
        <w:tab/>
      </w:r>
      <w:r w:rsidR="00C00C65" w:rsidRPr="005142E0">
        <w:rPr>
          <w:color w:val="002060"/>
        </w:rPr>
        <w:tab/>
      </w:r>
      <w:r w:rsidR="00C00C65" w:rsidRPr="005142E0">
        <w:rPr>
          <w:color w:val="002060"/>
        </w:rPr>
        <w:tab/>
        <w:t>cena/kompl.   __________</w:t>
      </w:r>
      <w:r w:rsidR="00C00C65" w:rsidRPr="005142E0">
        <w:rPr>
          <w:color w:val="002060"/>
        </w:rPr>
        <w:tab/>
        <w:t>cena/položka   __________</w:t>
      </w:r>
    </w:p>
    <w:p w:rsidR="00C00C65" w:rsidRDefault="00C00C65" w:rsidP="005142E0">
      <w:pPr>
        <w:spacing w:after="0"/>
      </w:pPr>
    </w:p>
    <w:p w:rsidR="00292CA3" w:rsidRPr="005142E0" w:rsidRDefault="00292CA3" w:rsidP="0073480A">
      <w:pPr>
        <w:pStyle w:val="Odstavecseseznamem"/>
        <w:numPr>
          <w:ilvl w:val="0"/>
          <w:numId w:val="1"/>
        </w:numPr>
        <w:spacing w:after="0"/>
      </w:pPr>
      <w:r w:rsidRPr="005142E0">
        <w:t>Dopravní značení</w:t>
      </w:r>
      <w:r w:rsidR="00EE796A" w:rsidRPr="005142E0">
        <w:t>, zabezpečení staveniště</w:t>
      </w:r>
    </w:p>
    <w:p w:rsidR="00C00C65" w:rsidRPr="005142E0" w:rsidRDefault="006D50C8" w:rsidP="00C00C65">
      <w:pPr>
        <w:spacing w:before="120" w:after="0"/>
        <w:ind w:left="360" w:firstLine="348"/>
      </w:pPr>
      <w:r w:rsidRPr="005142E0">
        <w:t>kompl.</w:t>
      </w:r>
      <w:r w:rsidRPr="005142E0">
        <w:tab/>
      </w:r>
      <w:r w:rsidR="00C00C65" w:rsidRPr="005142E0">
        <w:rPr>
          <w:b/>
        </w:rPr>
        <w:t>1</w:t>
      </w:r>
      <w:r w:rsidR="00C00C65" w:rsidRPr="005142E0">
        <w:tab/>
      </w:r>
      <w:r w:rsidR="00C00C65" w:rsidRPr="005142E0">
        <w:tab/>
      </w:r>
      <w:r w:rsidR="00C00C65" w:rsidRPr="005142E0">
        <w:tab/>
        <w:t>cena/kompl.   __________</w:t>
      </w:r>
      <w:r w:rsidR="00C00C65" w:rsidRPr="005142E0">
        <w:tab/>
        <w:t>cena/položka   __________</w:t>
      </w:r>
    </w:p>
    <w:p w:rsidR="00CC5E3C" w:rsidRDefault="00CC5E3C" w:rsidP="005142E0">
      <w:pPr>
        <w:spacing w:after="0"/>
      </w:pPr>
    </w:p>
    <w:p w:rsidR="00CC5E3C" w:rsidRPr="005142E0" w:rsidRDefault="00CC5E3C" w:rsidP="00CC5E3C">
      <w:pPr>
        <w:pStyle w:val="Odstavecseseznamem"/>
        <w:numPr>
          <w:ilvl w:val="0"/>
          <w:numId w:val="1"/>
        </w:numPr>
        <w:spacing w:after="0"/>
        <w:rPr>
          <w:color w:val="002060"/>
        </w:rPr>
      </w:pPr>
      <w:r w:rsidRPr="005142E0">
        <w:rPr>
          <w:color w:val="002060"/>
        </w:rPr>
        <w:t>V</w:t>
      </w:r>
      <w:r w:rsidR="00A306DD" w:rsidRPr="005142E0">
        <w:rPr>
          <w:color w:val="002060"/>
        </w:rPr>
        <w:t>yty</w:t>
      </w:r>
      <w:r w:rsidRPr="005142E0">
        <w:rPr>
          <w:color w:val="002060"/>
        </w:rPr>
        <w:t xml:space="preserve">čení </w:t>
      </w:r>
      <w:proofErr w:type="spellStart"/>
      <w:r w:rsidRPr="005142E0">
        <w:rPr>
          <w:color w:val="002060"/>
        </w:rPr>
        <w:t>inž</w:t>
      </w:r>
      <w:proofErr w:type="spellEnd"/>
      <w:r w:rsidRPr="005142E0">
        <w:rPr>
          <w:color w:val="002060"/>
        </w:rPr>
        <w:t>. sítí</w:t>
      </w:r>
      <w:r w:rsidR="008F667A" w:rsidRPr="005142E0">
        <w:rPr>
          <w:color w:val="002060"/>
        </w:rPr>
        <w:t xml:space="preserve"> správci</w:t>
      </w:r>
    </w:p>
    <w:p w:rsidR="00CC5E3C" w:rsidRPr="005142E0" w:rsidRDefault="00CC5E3C" w:rsidP="00CC5E3C">
      <w:pPr>
        <w:spacing w:before="120" w:after="0"/>
        <w:ind w:left="360" w:firstLine="348"/>
        <w:rPr>
          <w:color w:val="002060"/>
        </w:rPr>
      </w:pPr>
      <w:r w:rsidRPr="005142E0">
        <w:rPr>
          <w:color w:val="002060"/>
        </w:rPr>
        <w:t>kompl.</w:t>
      </w:r>
      <w:r w:rsidRPr="005142E0">
        <w:rPr>
          <w:color w:val="002060"/>
        </w:rPr>
        <w:tab/>
      </w:r>
      <w:r w:rsidRPr="005142E0">
        <w:rPr>
          <w:b/>
          <w:color w:val="002060"/>
        </w:rPr>
        <w:t>1</w:t>
      </w:r>
      <w:r w:rsidRPr="005142E0">
        <w:rPr>
          <w:color w:val="002060"/>
        </w:rPr>
        <w:tab/>
      </w:r>
      <w:r w:rsidRPr="005142E0">
        <w:rPr>
          <w:color w:val="002060"/>
        </w:rPr>
        <w:tab/>
      </w:r>
      <w:r w:rsidRPr="005142E0">
        <w:rPr>
          <w:color w:val="002060"/>
        </w:rPr>
        <w:tab/>
        <w:t>cena/kompl.   __________</w:t>
      </w:r>
      <w:r w:rsidRPr="005142E0">
        <w:rPr>
          <w:color w:val="002060"/>
        </w:rPr>
        <w:tab/>
        <w:t>cena/položka   __________</w:t>
      </w:r>
    </w:p>
    <w:p w:rsidR="00CC5E3C" w:rsidRDefault="00CC5E3C" w:rsidP="005142E0">
      <w:pPr>
        <w:spacing w:after="0"/>
      </w:pPr>
    </w:p>
    <w:p w:rsidR="00CC5E3C" w:rsidRPr="005142E0" w:rsidRDefault="00CC5E3C" w:rsidP="00CC5E3C">
      <w:pPr>
        <w:pStyle w:val="Odstavecseseznamem"/>
        <w:numPr>
          <w:ilvl w:val="0"/>
          <w:numId w:val="1"/>
        </w:numPr>
        <w:spacing w:after="0"/>
      </w:pPr>
      <w:r w:rsidRPr="005142E0">
        <w:t>Administrativní úkon</w:t>
      </w:r>
    </w:p>
    <w:p w:rsidR="00CC5E3C" w:rsidRPr="005142E0" w:rsidRDefault="00CC5E3C" w:rsidP="00CC5E3C">
      <w:pPr>
        <w:pStyle w:val="Odstavecseseznamem"/>
        <w:numPr>
          <w:ilvl w:val="0"/>
          <w:numId w:val="2"/>
        </w:numPr>
        <w:spacing w:after="0"/>
        <w:rPr>
          <w:i/>
        </w:rPr>
      </w:pPr>
      <w:r w:rsidRPr="005142E0">
        <w:rPr>
          <w:i/>
        </w:rPr>
        <w:t>sjednání zvláštního užívání komunikace</w:t>
      </w:r>
    </w:p>
    <w:p w:rsidR="00C95DDA" w:rsidRPr="005142E0" w:rsidRDefault="00CC5E3C" w:rsidP="00CC5E3C">
      <w:pPr>
        <w:spacing w:before="120" w:after="0"/>
        <w:ind w:left="360" w:firstLine="348"/>
      </w:pPr>
      <w:r w:rsidRPr="005142E0">
        <w:t>kompl.</w:t>
      </w:r>
      <w:r w:rsidRPr="005142E0">
        <w:tab/>
      </w:r>
      <w:r w:rsidRPr="005142E0">
        <w:rPr>
          <w:b/>
        </w:rPr>
        <w:t>1</w:t>
      </w:r>
      <w:r w:rsidRPr="005142E0">
        <w:tab/>
      </w:r>
      <w:r w:rsidRPr="005142E0">
        <w:tab/>
      </w:r>
      <w:r w:rsidRPr="005142E0">
        <w:tab/>
        <w:t>cena/kompl.   __________</w:t>
      </w:r>
      <w:r w:rsidRPr="005142E0">
        <w:tab/>
        <w:t>cena/položka   __________</w:t>
      </w:r>
    </w:p>
    <w:p w:rsidR="00C00C65" w:rsidRDefault="00C00C65" w:rsidP="005142E0">
      <w:pPr>
        <w:spacing w:after="0"/>
      </w:pPr>
    </w:p>
    <w:p w:rsidR="00B8431A" w:rsidRDefault="00085CAA" w:rsidP="00426084">
      <w:r>
        <w:t>--------------------------------------------------------------------------------------------------------------------------------------</w:t>
      </w:r>
    </w:p>
    <w:p w:rsidR="00EE796A" w:rsidRDefault="00EE796A" w:rsidP="00C00C65">
      <w:pPr>
        <w:spacing w:after="0"/>
      </w:pPr>
      <w:r>
        <w:t>Cena celkem bez DPH</w:t>
      </w:r>
      <w:r w:rsidR="00C00C65">
        <w:tab/>
      </w:r>
      <w:r w:rsidR="00C00C65">
        <w:tab/>
      </w:r>
      <w:r w:rsidR="00C00C65">
        <w:tab/>
      </w:r>
      <w:r w:rsidR="00C00C65">
        <w:tab/>
      </w:r>
      <w:r w:rsidR="00C00C65">
        <w:tab/>
      </w:r>
      <w:r w:rsidR="00C00C65">
        <w:tab/>
      </w:r>
      <w:r w:rsidR="00C00C65">
        <w:tab/>
      </w:r>
      <w:r w:rsidR="00C00C65">
        <w:tab/>
      </w:r>
      <w:r w:rsidR="00C00C65">
        <w:tab/>
        <w:t>__________</w:t>
      </w:r>
    </w:p>
    <w:p w:rsidR="00C00C65" w:rsidRDefault="00C00C65" w:rsidP="00C00C65">
      <w:pPr>
        <w:spacing w:after="0"/>
      </w:pPr>
    </w:p>
    <w:p w:rsidR="00EE796A" w:rsidRDefault="00EE796A" w:rsidP="00C00C65">
      <w:pPr>
        <w:spacing w:after="0"/>
      </w:pPr>
      <w:r>
        <w:t>DPH 21%</w:t>
      </w:r>
      <w:r w:rsidR="00C00C65">
        <w:tab/>
      </w:r>
      <w:r w:rsidR="00C00C65">
        <w:tab/>
      </w:r>
      <w:r w:rsidR="00C00C65">
        <w:tab/>
      </w:r>
      <w:r w:rsidR="00C00C65">
        <w:tab/>
      </w:r>
      <w:r w:rsidR="00C00C65">
        <w:tab/>
      </w:r>
      <w:r w:rsidR="00C00C65">
        <w:tab/>
      </w:r>
      <w:r w:rsidR="00C00C65">
        <w:tab/>
      </w:r>
      <w:r w:rsidR="00C00C65">
        <w:tab/>
      </w:r>
      <w:r w:rsidR="00C00C65">
        <w:tab/>
      </w:r>
      <w:r w:rsidR="00C00C65">
        <w:tab/>
        <w:t>__________</w:t>
      </w:r>
    </w:p>
    <w:p w:rsidR="00C00C65" w:rsidRDefault="00C00C65" w:rsidP="00C00C65">
      <w:pPr>
        <w:spacing w:after="0"/>
      </w:pPr>
    </w:p>
    <w:p w:rsidR="00516AE8" w:rsidRPr="00A86463" w:rsidRDefault="00EE796A" w:rsidP="00C00C65">
      <w:pPr>
        <w:spacing w:after="0"/>
        <w:rPr>
          <w:b/>
        </w:rPr>
      </w:pPr>
      <w:r w:rsidRPr="00A86463">
        <w:rPr>
          <w:b/>
        </w:rPr>
        <w:t>Cena celkem včetně DPH</w:t>
      </w:r>
      <w:r w:rsidR="00C00C65" w:rsidRPr="00A86463">
        <w:rPr>
          <w:b/>
        </w:rPr>
        <w:tab/>
      </w:r>
      <w:r w:rsidR="00C00C65" w:rsidRPr="00A86463">
        <w:rPr>
          <w:b/>
        </w:rPr>
        <w:tab/>
      </w:r>
      <w:r w:rsidR="00C00C65" w:rsidRPr="00A86463">
        <w:rPr>
          <w:b/>
        </w:rPr>
        <w:tab/>
      </w:r>
      <w:r w:rsidR="00C00C65" w:rsidRPr="00A86463">
        <w:rPr>
          <w:b/>
        </w:rPr>
        <w:tab/>
      </w:r>
      <w:r w:rsidR="00C00C65" w:rsidRPr="00A86463">
        <w:rPr>
          <w:b/>
        </w:rPr>
        <w:tab/>
      </w:r>
      <w:r w:rsidR="00C00C65" w:rsidRPr="00A86463">
        <w:rPr>
          <w:b/>
        </w:rPr>
        <w:tab/>
      </w:r>
      <w:r w:rsidR="00C00C65" w:rsidRPr="00A86463">
        <w:rPr>
          <w:b/>
        </w:rPr>
        <w:tab/>
      </w:r>
      <w:r w:rsidR="00C00C65" w:rsidRPr="00A86463">
        <w:rPr>
          <w:b/>
        </w:rPr>
        <w:tab/>
      </w:r>
      <w:r w:rsidR="00C00C65" w:rsidRPr="00A86463">
        <w:t>__________</w:t>
      </w:r>
    </w:p>
    <w:p w:rsidR="00516AE8" w:rsidRDefault="00516AE8" w:rsidP="00C00C65">
      <w:pPr>
        <w:spacing w:after="0"/>
      </w:pPr>
      <w:r>
        <w:t>==================================================================================</w:t>
      </w:r>
    </w:p>
    <w:p w:rsidR="00426084" w:rsidRDefault="00426084" w:rsidP="00C00C65">
      <w:pPr>
        <w:spacing w:after="0"/>
      </w:pPr>
    </w:p>
    <w:p w:rsidR="005142E0" w:rsidRDefault="005142E0" w:rsidP="00C00C65">
      <w:pPr>
        <w:spacing w:after="0"/>
      </w:pPr>
    </w:p>
    <w:p w:rsidR="005142E0" w:rsidRDefault="005142E0" w:rsidP="00C00C65">
      <w:pPr>
        <w:spacing w:after="0"/>
      </w:pPr>
    </w:p>
    <w:p w:rsidR="00426084" w:rsidRDefault="00426084" w:rsidP="00C00C65">
      <w:pPr>
        <w:spacing w:after="0"/>
      </w:pPr>
    </w:p>
    <w:p w:rsidR="00D2388E" w:rsidRDefault="00D2388E" w:rsidP="00C00C65">
      <w:pPr>
        <w:spacing w:after="0"/>
      </w:pPr>
      <w:r>
        <w:t>_______________________________________</w:t>
      </w:r>
    </w:p>
    <w:p w:rsidR="00D2388E" w:rsidRDefault="00D2388E" w:rsidP="00D2388E">
      <w:pPr>
        <w:spacing w:after="0"/>
        <w:ind w:left="708" w:firstLine="708"/>
      </w:pPr>
      <w:r>
        <w:t>datum, podpis</w:t>
      </w:r>
    </w:p>
    <w:sectPr w:rsidR="00D238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23A8B"/>
    <w:multiLevelType w:val="hybridMultilevel"/>
    <w:tmpl w:val="4B6E3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F4108"/>
    <w:multiLevelType w:val="hybridMultilevel"/>
    <w:tmpl w:val="14CE77D0"/>
    <w:lvl w:ilvl="0" w:tplc="9A8C5AF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5D"/>
    <w:rsid w:val="000173BC"/>
    <w:rsid w:val="00050F85"/>
    <w:rsid w:val="000642BF"/>
    <w:rsid w:val="0007536E"/>
    <w:rsid w:val="00085CAA"/>
    <w:rsid w:val="000C4851"/>
    <w:rsid w:val="00107FA1"/>
    <w:rsid w:val="00196B96"/>
    <w:rsid w:val="001C3AC1"/>
    <w:rsid w:val="001E34BA"/>
    <w:rsid w:val="0020613B"/>
    <w:rsid w:val="00234B6A"/>
    <w:rsid w:val="002630C8"/>
    <w:rsid w:val="0028415D"/>
    <w:rsid w:val="0028546D"/>
    <w:rsid w:val="002917BA"/>
    <w:rsid w:val="00292CA3"/>
    <w:rsid w:val="002A72D0"/>
    <w:rsid w:val="002C52AF"/>
    <w:rsid w:val="00312751"/>
    <w:rsid w:val="00312830"/>
    <w:rsid w:val="003131E7"/>
    <w:rsid w:val="003A3E91"/>
    <w:rsid w:val="003C7865"/>
    <w:rsid w:val="00407B65"/>
    <w:rsid w:val="00426084"/>
    <w:rsid w:val="004761AD"/>
    <w:rsid w:val="004A5135"/>
    <w:rsid w:val="004D795D"/>
    <w:rsid w:val="004F1A42"/>
    <w:rsid w:val="004F7FC1"/>
    <w:rsid w:val="005142E0"/>
    <w:rsid w:val="00516AE8"/>
    <w:rsid w:val="00536F0A"/>
    <w:rsid w:val="00546219"/>
    <w:rsid w:val="00583779"/>
    <w:rsid w:val="005B6010"/>
    <w:rsid w:val="0061077A"/>
    <w:rsid w:val="006238DD"/>
    <w:rsid w:val="00633ADD"/>
    <w:rsid w:val="00671A1F"/>
    <w:rsid w:val="00674255"/>
    <w:rsid w:val="006B1059"/>
    <w:rsid w:val="006B2A82"/>
    <w:rsid w:val="006B2DA6"/>
    <w:rsid w:val="006D50C8"/>
    <w:rsid w:val="006E6DF0"/>
    <w:rsid w:val="00705AC3"/>
    <w:rsid w:val="0073480A"/>
    <w:rsid w:val="00742462"/>
    <w:rsid w:val="007A1AF9"/>
    <w:rsid w:val="007B707A"/>
    <w:rsid w:val="007D633B"/>
    <w:rsid w:val="008063E1"/>
    <w:rsid w:val="00811A3A"/>
    <w:rsid w:val="008234D0"/>
    <w:rsid w:val="00836A87"/>
    <w:rsid w:val="008542C2"/>
    <w:rsid w:val="00895661"/>
    <w:rsid w:val="008D6EA4"/>
    <w:rsid w:val="008E1637"/>
    <w:rsid w:val="008E1E8C"/>
    <w:rsid w:val="008F667A"/>
    <w:rsid w:val="009574A7"/>
    <w:rsid w:val="00974119"/>
    <w:rsid w:val="00993ADC"/>
    <w:rsid w:val="009A2A9E"/>
    <w:rsid w:val="00A03C0E"/>
    <w:rsid w:val="00A306DD"/>
    <w:rsid w:val="00A620B7"/>
    <w:rsid w:val="00A86463"/>
    <w:rsid w:val="00AF124B"/>
    <w:rsid w:val="00B8431A"/>
    <w:rsid w:val="00BA212D"/>
    <w:rsid w:val="00C00C65"/>
    <w:rsid w:val="00C054AF"/>
    <w:rsid w:val="00C057E1"/>
    <w:rsid w:val="00C06517"/>
    <w:rsid w:val="00C22DA4"/>
    <w:rsid w:val="00C30FA6"/>
    <w:rsid w:val="00C35A72"/>
    <w:rsid w:val="00C95DDA"/>
    <w:rsid w:val="00CA63CD"/>
    <w:rsid w:val="00CB2177"/>
    <w:rsid w:val="00CC26D5"/>
    <w:rsid w:val="00CC5E3C"/>
    <w:rsid w:val="00CF0AFB"/>
    <w:rsid w:val="00D2388E"/>
    <w:rsid w:val="00D627E9"/>
    <w:rsid w:val="00D82562"/>
    <w:rsid w:val="00DD3F98"/>
    <w:rsid w:val="00DF589F"/>
    <w:rsid w:val="00E16479"/>
    <w:rsid w:val="00E30B35"/>
    <w:rsid w:val="00E811A1"/>
    <w:rsid w:val="00EB0A0D"/>
    <w:rsid w:val="00EC4E2D"/>
    <w:rsid w:val="00EE796A"/>
    <w:rsid w:val="00F115B0"/>
    <w:rsid w:val="00F26BE6"/>
    <w:rsid w:val="00F54683"/>
    <w:rsid w:val="00F659EE"/>
    <w:rsid w:val="00F713DE"/>
    <w:rsid w:val="00FA7641"/>
    <w:rsid w:val="00FB001C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06C1A-EAF9-4A4C-8762-643AD67E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415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0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2C3F-72F8-4EFE-BC52-752D695A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238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rebic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ák Robert</dc:creator>
  <cp:lastModifiedBy>Svobodová Markéta</cp:lastModifiedBy>
  <cp:revision>2</cp:revision>
  <cp:lastPrinted>2022-07-19T11:04:00Z</cp:lastPrinted>
  <dcterms:created xsi:type="dcterms:W3CDTF">2022-07-19T11:50:00Z</dcterms:created>
  <dcterms:modified xsi:type="dcterms:W3CDTF">2022-07-19T11:50:00Z</dcterms:modified>
</cp:coreProperties>
</file>